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6E4FBD" w:rsidP="00A2518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1</w:t>
      </w:r>
      <w:r w:rsidR="002D54F2">
        <w:rPr>
          <w:rFonts w:ascii="Times New Roman" w:hAnsi="Times New Roman" w:cs="Times New Roman"/>
          <w:b/>
          <w:bCs/>
        </w:rPr>
        <w:t>e</w:t>
      </w:r>
      <w:r w:rsidR="00A377B1" w:rsidRPr="00E91780">
        <w:rPr>
          <w:rFonts w:ascii="Times New Roman" w:hAnsi="Times New Roman" w:cs="Times New Roman"/>
          <w:b/>
          <w:bCs/>
        </w:rPr>
        <w:t xml:space="preserve"> do </w:t>
      </w:r>
      <w:r w:rsidR="00E34D03">
        <w:rPr>
          <w:rFonts w:ascii="Times New Roman" w:hAnsi="Times New Roman" w:cs="Times New Roman"/>
          <w:b/>
          <w:bCs/>
        </w:rPr>
        <w:t>zapytania ofertowego</w:t>
      </w:r>
    </w:p>
    <w:p w:rsidR="00A377B1" w:rsidRPr="00E91780" w:rsidRDefault="00A377B1" w:rsidP="00E34D03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7818B6" w:rsidRPr="00A2518C" w:rsidRDefault="00A2518C" w:rsidP="00E34D03">
      <w:pPr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A377B1" w:rsidRPr="00A2518C">
        <w:rPr>
          <w:rFonts w:ascii="Times New Roman" w:hAnsi="Times New Roman" w:cs="Times New Roman"/>
          <w:sz w:val="16"/>
          <w:szCs w:val="16"/>
        </w:rPr>
        <w:t>( pieczęć wykonawcy)</w:t>
      </w:r>
    </w:p>
    <w:p w:rsidR="003F0A3D" w:rsidRDefault="003F0A3D" w:rsidP="00E34D0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34D0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9CA" w:rsidRDefault="006E4FBD" w:rsidP="00E34D0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LKULACJA CENOWA PRODUKTÓW</w:t>
      </w:r>
    </w:p>
    <w:p w:rsidR="006E4FBD" w:rsidRPr="006E4FBD" w:rsidRDefault="006E4FBD" w:rsidP="00E34D0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E42" w:rsidRDefault="002D54F2" w:rsidP="00681E42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D54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BIAŁ I PRZETWORY</w:t>
      </w:r>
    </w:p>
    <w:p w:rsidR="002D54F2" w:rsidRPr="00E91780" w:rsidRDefault="002D54F2" w:rsidP="00681E42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E34D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  <w:r w:rsidR="00E34D03">
        <w:rPr>
          <w:rFonts w:ascii="Times New Roman" w:eastAsia="Calibri" w:hAnsi="Times New Roman" w:cs="Times New Roman"/>
          <w:sz w:val="24"/>
          <w:szCs w:val="24"/>
        </w:rPr>
        <w:t>..........</w:t>
      </w:r>
    </w:p>
    <w:p w:rsidR="00AB46E0" w:rsidRPr="00E91780" w:rsidRDefault="00AB46E0" w:rsidP="00E34D03">
      <w:pPr>
        <w:spacing w:after="0" w:line="240" w:lineRule="auto"/>
        <w:ind w:left="42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34D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="00E34D0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</w:p>
    <w:p w:rsidR="00AB46E0" w:rsidRPr="00E91780" w:rsidRDefault="00AB46E0" w:rsidP="00E34D0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34D0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2518C" w:rsidRDefault="00AB46E0" w:rsidP="00E34D03">
      <w:pPr>
        <w:spacing w:after="0" w:line="240" w:lineRule="auto"/>
        <w:ind w:left="426"/>
        <w:jc w:val="center"/>
        <w:rPr>
          <w:rFonts w:ascii="Times New Roman" w:hAnsi="Times New Roman" w:cs="Times New Roman"/>
          <w:sz w:val="16"/>
          <w:szCs w:val="16"/>
        </w:rPr>
      </w:pPr>
      <w:r w:rsidRPr="00A2518C">
        <w:rPr>
          <w:rFonts w:ascii="Times New Roman" w:eastAsia="Calibri" w:hAnsi="Times New Roman" w:cs="Times New Roman"/>
          <w:sz w:val="16"/>
          <w:szCs w:val="16"/>
        </w:rPr>
        <w:t>(pełna nazwa wykonawcy)</w:t>
      </w:r>
    </w:p>
    <w:p w:rsidR="00AB46E0" w:rsidRPr="00E91780" w:rsidRDefault="00AB46E0" w:rsidP="00E34D03">
      <w:pPr>
        <w:pStyle w:val="Stopka"/>
        <w:tabs>
          <w:tab w:val="clear" w:pos="4536"/>
          <w:tab w:val="clear" w:pos="9072"/>
        </w:tabs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34D03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 xml:space="preserve">w odpowiedzi na </w:t>
      </w:r>
      <w:r w:rsidR="002D54F2">
        <w:rPr>
          <w:rFonts w:ascii="Times New Roman" w:eastAsia="Calibri" w:hAnsi="Times New Roman" w:cs="Times New Roman"/>
          <w:sz w:val="24"/>
          <w:szCs w:val="24"/>
        </w:rPr>
        <w:t>zapytanie ofertowe</w:t>
      </w:r>
      <w:r w:rsidRPr="00E91780">
        <w:rPr>
          <w:rFonts w:ascii="Times New Roman" w:eastAsia="Calibri" w:hAnsi="Times New Roman" w:cs="Times New Roman"/>
          <w:sz w:val="24"/>
          <w:szCs w:val="24"/>
        </w:rPr>
        <w:t xml:space="preserve">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A3D" w:rsidRPr="00E34D03" w:rsidRDefault="00E34D03" w:rsidP="00E34D03">
      <w:pPr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„Dostaw</w:t>
      </w:r>
      <w:r w:rsidR="002D54F2">
        <w:rPr>
          <w:rFonts w:ascii="Times New Roman" w:hAnsi="Times New Roman"/>
          <w:b/>
        </w:rPr>
        <w:t>ę</w:t>
      </w:r>
      <w:r>
        <w:rPr>
          <w:rFonts w:ascii="Times New Roman" w:hAnsi="Times New Roman"/>
          <w:b/>
        </w:rPr>
        <w:t xml:space="preserve"> </w:t>
      </w:r>
      <w:r w:rsidRPr="00160D31">
        <w:rPr>
          <w:rFonts w:ascii="Times New Roman" w:hAnsi="Times New Roman"/>
          <w:b/>
        </w:rPr>
        <w:t xml:space="preserve">żywności do kuchni Zespołu Szkół Rzemieślniczych przy ul. Chmielewskiego 19 </w:t>
      </w:r>
      <w:r>
        <w:rPr>
          <w:rFonts w:ascii="Times New Roman" w:hAnsi="Times New Roman"/>
          <w:b/>
        </w:rPr>
        <w:br/>
      </w:r>
      <w:r w:rsidRPr="00160D31">
        <w:rPr>
          <w:rFonts w:ascii="Times New Roman" w:hAnsi="Times New Roman"/>
          <w:b/>
        </w:rPr>
        <w:t>w Szczecinie</w:t>
      </w:r>
      <w:r>
        <w:rPr>
          <w:rFonts w:ascii="Times New Roman" w:hAnsi="Times New Roman"/>
          <w:b/>
        </w:rPr>
        <w:t xml:space="preserve"> na rok 2021</w:t>
      </w:r>
      <w:r w:rsidRPr="00160D31">
        <w:rPr>
          <w:rFonts w:ascii="Times New Roman" w:hAnsi="Times New Roman"/>
          <w:b/>
          <w:i/>
        </w:rPr>
        <w:t>”</w:t>
      </w:r>
    </w:p>
    <w:p w:rsidR="008D0487" w:rsidRPr="006E4FBD" w:rsidRDefault="006E4FBD" w:rsidP="00E34D03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4FBD">
        <w:rPr>
          <w:rFonts w:ascii="Times New Roman" w:eastAsia="Calibri" w:hAnsi="Times New Roman" w:cs="Times New Roman"/>
          <w:bCs/>
          <w:sz w:val="24"/>
          <w:szCs w:val="24"/>
        </w:rPr>
        <w:t>Oferujemy wykonanie przedmiotu zamówienia, za następujące ceny jednostkowe: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Ind w:w="49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2154"/>
        <w:gridCol w:w="709"/>
        <w:gridCol w:w="851"/>
        <w:gridCol w:w="1275"/>
        <w:gridCol w:w="1558"/>
        <w:gridCol w:w="2268"/>
      </w:tblGrid>
      <w:tr w:rsidR="00E34D03" w:rsidRPr="00E878EE" w:rsidTr="00681E42">
        <w:trPr>
          <w:trHeight w:val="12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towar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E34D03" w:rsidRPr="00E878EE" w:rsidRDefault="00E34D03" w:rsidP="00E87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wana</w:t>
            </w:r>
            <w:proofErr w:type="spellEnd"/>
          </w:p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ostkowa brutto za jednostkę miar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brutto (iloczyn kolumna 5 i 6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agi</w:t>
            </w:r>
          </w:p>
        </w:tc>
      </w:tr>
      <w:tr w:rsidR="00E34D03" w:rsidRPr="00E878EE" w:rsidTr="00681E42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2D54F2" w:rsidRPr="00E878EE" w:rsidTr="00681E42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 1l UHT 3,2% , zamykane na kaps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2D54F2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mietana 0,5 l UHT 18%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2D54F2" w:rsidRPr="00E878EE" w:rsidTr="00681E4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mietana 400g homogenizowana 1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2D54F2" w:rsidRPr="00E878EE" w:rsidTr="00681E42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mietana 30%, kubek 2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2D54F2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ło Łowicz min. 82% tłuszczu, kostka 2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2D54F2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ło ekstra Łowickie min 82 % tłuszczu, kubek 2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2D54F2" w:rsidRPr="00E878EE" w:rsidTr="00681E42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ło klarowane 500g, 99,8% tłuszcz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2D54F2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aróg półtłusty mielony kostka 25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2D54F2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aróg wiaderko 0,5 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2D54F2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 żółty twardy typu Rycki, Sierpc, Moń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2D54F2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r żółty 1000g plastr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2D54F2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 żółty typu sala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2D54F2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 żółty wędz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2D54F2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rek typu </w:t>
            </w:r>
            <w:proofErr w:type="spellStart"/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ri</w:t>
            </w:r>
            <w:proofErr w:type="spellEnd"/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pakowany po 6 </w:t>
            </w:r>
            <w:proofErr w:type="spellStart"/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</w:t>
            </w:r>
            <w:proofErr w:type="spellEnd"/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100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2D54F2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 parmez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f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2D54F2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rek twarogowy </w:t>
            </w:r>
            <w:proofErr w:type="spellStart"/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fiko</w:t>
            </w:r>
            <w:proofErr w:type="spellEnd"/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0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2D54F2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rek </w:t>
            </w:r>
            <w:proofErr w:type="spellStart"/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mette</w:t>
            </w:r>
            <w:proofErr w:type="spellEnd"/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0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2D54F2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rek </w:t>
            </w:r>
            <w:proofErr w:type="spellStart"/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pinoy</w:t>
            </w:r>
            <w:proofErr w:type="spellEnd"/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loczki </w:t>
            </w:r>
            <w:proofErr w:type="spellStart"/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chland</w:t>
            </w:r>
            <w:proofErr w:type="spellEnd"/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g +/-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2D54F2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rek topiony </w:t>
            </w:r>
            <w:proofErr w:type="spellStart"/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chland</w:t>
            </w:r>
            <w:proofErr w:type="spellEnd"/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egary pakowane po 8x25g 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2D54F2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ek pleśniowy Turek 150g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2D54F2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ek puszysty łaciaty 150/2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2D54F2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ek kremowy 150/2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2D54F2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nik deser 15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2D54F2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ery owocowe 2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2D54F2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ki homogenizowane 15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</w:rPr>
            </w:pPr>
          </w:p>
        </w:tc>
      </w:tr>
      <w:tr w:rsidR="002D54F2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rek typu Fantazja 150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4F2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er typu Czaruś ryżowy 15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4F2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rek </w:t>
            </w:r>
            <w:proofErr w:type="spellStart"/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rtare</w:t>
            </w:r>
            <w:proofErr w:type="spellEnd"/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porcjowe 20 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4F2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r Feta 270 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4F2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rek Danio 150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4F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zka manna 15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4F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wsianka </w:t>
            </w:r>
            <w:proofErr w:type="spellStart"/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tivia</w:t>
            </w:r>
            <w:proofErr w:type="spellEnd"/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0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4F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ek typu Grani 150g z owoca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4F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nte deser owocowy 150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4F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ru Vita z musem owocowym 150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4F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ink Monte 200 m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4F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gurt naturalny 4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4F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gurt pitny 150g </w:t>
            </w:r>
            <w:proofErr w:type="spellStart"/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koma</w:t>
            </w:r>
            <w:proofErr w:type="spellEnd"/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4F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gurt naturalny 15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4F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gurt </w:t>
            </w:r>
            <w:proofErr w:type="spellStart"/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tive</w:t>
            </w:r>
            <w:proofErr w:type="spellEnd"/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0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4F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gurty owocowe 15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4F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gurty zbożowe 150g </w:t>
            </w:r>
            <w:proofErr w:type="spellStart"/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koma</w:t>
            </w:r>
            <w:proofErr w:type="spellEnd"/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4F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gurt </w:t>
            </w:r>
            <w:proofErr w:type="spellStart"/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gobella</w:t>
            </w:r>
            <w:proofErr w:type="spellEnd"/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li</w:t>
            </w:r>
            <w:proofErr w:type="spellEnd"/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4F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tt</w:t>
            </w:r>
            <w:proofErr w:type="spellEnd"/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imo naturalny jogurt z orzechami 150g/3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4F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gurt </w:t>
            </w:r>
            <w:proofErr w:type="spellStart"/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gobella</w:t>
            </w:r>
            <w:proofErr w:type="spellEnd"/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eakfast</w:t>
            </w:r>
            <w:proofErr w:type="spellEnd"/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4F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koma</w:t>
            </w:r>
            <w:proofErr w:type="spellEnd"/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utelka twist 4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4F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koma</w:t>
            </w:r>
            <w:proofErr w:type="spellEnd"/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e smaki  13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4F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tivia</w:t>
            </w:r>
            <w:proofErr w:type="spellEnd"/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picia 190g butel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4F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ller gracja owocowy 150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4F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ller </w:t>
            </w:r>
            <w:proofErr w:type="spellStart"/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oop</w:t>
            </w:r>
            <w:proofErr w:type="spellEnd"/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wocowy 15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4F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ler jogurt mix 15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4F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koma</w:t>
            </w:r>
            <w:proofErr w:type="spellEnd"/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ogurt Premium </w:t>
            </w:r>
            <w:proofErr w:type="spellStart"/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ld</w:t>
            </w:r>
            <w:proofErr w:type="spellEnd"/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4F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gurt owocowy Finezja 115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4F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gurt </w:t>
            </w:r>
            <w:proofErr w:type="spellStart"/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gobella</w:t>
            </w:r>
            <w:proofErr w:type="spellEnd"/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wocowy 25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4F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gurt pitny Milko 250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4F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fir naturalny 3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4F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czko smakowe 25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4F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ślanka owocowa 40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4F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on</w:t>
            </w:r>
            <w:proofErr w:type="spellEnd"/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timel</w:t>
            </w:r>
            <w:proofErr w:type="spellEnd"/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leko fermentowane mix 1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4F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4F2" w:rsidRPr="00243805" w:rsidRDefault="002D54F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4F2" w:rsidRPr="002D54F2" w:rsidRDefault="002D5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gurt SKYR 330 m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2D54F2" w:rsidRDefault="002D5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F2" w:rsidRPr="00681E42" w:rsidRDefault="002D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F2" w:rsidRPr="00681E42" w:rsidRDefault="002D5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4D03" w:rsidRPr="00E878EE" w:rsidTr="00681E42">
        <w:trPr>
          <w:trHeight w:val="420"/>
        </w:trPr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Default="00243805" w:rsidP="00243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43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brutto:</w:t>
            </w:r>
          </w:p>
          <w:p w:rsidR="00243805" w:rsidRPr="00243805" w:rsidRDefault="00243805" w:rsidP="00243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27579F" w:rsidRDefault="0033535A" w:rsidP="00E34D03">
      <w:pPr>
        <w:pStyle w:val="Tekstpodstawowy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 w:rsidR="00E34D03">
        <w:rPr>
          <w:rFonts w:ascii="Times New Roman" w:hAnsi="Times New Roman" w:cs="Times New Roman"/>
          <w:sz w:val="24"/>
          <w:szCs w:val="24"/>
        </w:rPr>
        <w:t>......................</w:t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="00A2518C">
        <w:rPr>
          <w:rFonts w:ascii="Times New Roman" w:hAnsi="Times New Roman" w:cs="Times New Roman"/>
          <w:sz w:val="24"/>
          <w:szCs w:val="24"/>
        </w:rPr>
        <w:t xml:space="preserve">     </w:t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="00A2518C">
        <w:rPr>
          <w:rFonts w:ascii="Times New Roman" w:hAnsi="Times New Roman" w:cs="Times New Roman"/>
          <w:sz w:val="24"/>
          <w:szCs w:val="24"/>
        </w:rPr>
        <w:t>................</w:t>
      </w:r>
      <w:r w:rsidRPr="0033535A">
        <w:rPr>
          <w:rFonts w:ascii="Times New Roman" w:hAnsi="Times New Roman" w:cs="Times New Roman"/>
          <w:sz w:val="24"/>
          <w:szCs w:val="24"/>
        </w:rPr>
        <w:t>....</w:t>
      </w:r>
    </w:p>
    <w:p w:rsidR="00A2518C" w:rsidRDefault="0033535A" w:rsidP="006E4FBD">
      <w:pPr>
        <w:pStyle w:val="Tekstpodstawowywcity3"/>
        <w:ind w:left="4962"/>
        <w:rPr>
          <w:sz w:val="18"/>
          <w:szCs w:val="18"/>
        </w:rPr>
      </w:pPr>
      <w:r w:rsidRPr="006E4FBD">
        <w:rPr>
          <w:sz w:val="18"/>
          <w:szCs w:val="18"/>
        </w:rPr>
        <w:t>(podpis(y) osób uprawnionych do reprezentacji wykonawcy</w:t>
      </w:r>
      <w:r w:rsidR="006E4FBD" w:rsidRPr="006E4FBD">
        <w:rPr>
          <w:sz w:val="18"/>
          <w:szCs w:val="18"/>
        </w:rPr>
        <w:t xml:space="preserve">, </w:t>
      </w:r>
    </w:p>
    <w:p w:rsidR="0033535A" w:rsidRPr="006E4FBD" w:rsidRDefault="006E4FBD" w:rsidP="006E4FBD">
      <w:pPr>
        <w:pStyle w:val="Tekstpodstawowywcity3"/>
        <w:ind w:left="4962"/>
        <w:rPr>
          <w:sz w:val="18"/>
          <w:szCs w:val="18"/>
        </w:rPr>
      </w:pPr>
      <w:r w:rsidRPr="006E4FBD">
        <w:rPr>
          <w:sz w:val="18"/>
          <w:szCs w:val="18"/>
        </w:rPr>
        <w:t>w przypadku oferty wspólnej podpis pełnomocnika wykonawców)</w:t>
      </w:r>
    </w:p>
    <w:p w:rsidR="00E91780" w:rsidRPr="00A2518C" w:rsidRDefault="00E91780" w:rsidP="00A25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E34D03">
      <w:footerReference w:type="default" r:id="rId8"/>
      <w:endnotePr>
        <w:numFmt w:val="decimal"/>
      </w:endnotePr>
      <w:pgSz w:w="11906" w:h="16838"/>
      <w:pgMar w:top="993" w:right="1274" w:bottom="993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62E" w:rsidRDefault="0028262E" w:rsidP="0038231F">
      <w:pPr>
        <w:spacing w:after="0" w:line="240" w:lineRule="auto"/>
      </w:pPr>
      <w:r>
        <w:separator/>
      </w:r>
    </w:p>
  </w:endnote>
  <w:endnote w:type="continuationSeparator" w:id="0">
    <w:p w:rsidR="0028262E" w:rsidRDefault="002826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401425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681E42" w:rsidRDefault="00681E4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D54F2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D54F2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81E42" w:rsidRDefault="00681E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62E" w:rsidRDefault="0028262E" w:rsidP="0038231F">
      <w:pPr>
        <w:spacing w:after="0" w:line="240" w:lineRule="auto"/>
      </w:pPr>
      <w:r>
        <w:separator/>
      </w:r>
    </w:p>
  </w:footnote>
  <w:footnote w:type="continuationSeparator" w:id="0">
    <w:p w:rsidR="0028262E" w:rsidRDefault="0028262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165C072E"/>
    <w:multiLevelType w:val="hybridMultilevel"/>
    <w:tmpl w:val="47946C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762B6"/>
    <w:multiLevelType w:val="hybridMultilevel"/>
    <w:tmpl w:val="7E1A3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225D"/>
    <w:rsid w:val="000328C4"/>
    <w:rsid w:val="00053937"/>
    <w:rsid w:val="000613EB"/>
    <w:rsid w:val="000809B6"/>
    <w:rsid w:val="000817F4"/>
    <w:rsid w:val="00083EF6"/>
    <w:rsid w:val="00084C97"/>
    <w:rsid w:val="00086D50"/>
    <w:rsid w:val="00087121"/>
    <w:rsid w:val="000B1025"/>
    <w:rsid w:val="000B1F47"/>
    <w:rsid w:val="000B3507"/>
    <w:rsid w:val="000C021E"/>
    <w:rsid w:val="000C6AF7"/>
    <w:rsid w:val="000D03AF"/>
    <w:rsid w:val="000D43F3"/>
    <w:rsid w:val="000D73C4"/>
    <w:rsid w:val="000E0162"/>
    <w:rsid w:val="000E1E31"/>
    <w:rsid w:val="000E4D37"/>
    <w:rsid w:val="000F1229"/>
    <w:rsid w:val="000F2452"/>
    <w:rsid w:val="000F4C8A"/>
    <w:rsid w:val="0010384A"/>
    <w:rsid w:val="00103B61"/>
    <w:rsid w:val="0011121A"/>
    <w:rsid w:val="0012483C"/>
    <w:rsid w:val="001419CD"/>
    <w:rsid w:val="001448FB"/>
    <w:rsid w:val="00153D90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D6BE1"/>
    <w:rsid w:val="001F4C82"/>
    <w:rsid w:val="002167D3"/>
    <w:rsid w:val="0022495C"/>
    <w:rsid w:val="00243805"/>
    <w:rsid w:val="0024732C"/>
    <w:rsid w:val="0025263C"/>
    <w:rsid w:val="0025358A"/>
    <w:rsid w:val="00255142"/>
    <w:rsid w:val="00264A88"/>
    <w:rsid w:val="00266581"/>
    <w:rsid w:val="00267089"/>
    <w:rsid w:val="0027560C"/>
    <w:rsid w:val="0028262E"/>
    <w:rsid w:val="00287BCD"/>
    <w:rsid w:val="0029368F"/>
    <w:rsid w:val="002A0630"/>
    <w:rsid w:val="002B31B5"/>
    <w:rsid w:val="002C42F8"/>
    <w:rsid w:val="002C4948"/>
    <w:rsid w:val="002D54F2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50B06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15C6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6793B"/>
    <w:rsid w:val="005A2C0F"/>
    <w:rsid w:val="005A73FB"/>
    <w:rsid w:val="005B78C5"/>
    <w:rsid w:val="005C7795"/>
    <w:rsid w:val="005D32CA"/>
    <w:rsid w:val="005E176A"/>
    <w:rsid w:val="005E6EFB"/>
    <w:rsid w:val="0061157D"/>
    <w:rsid w:val="00616F63"/>
    <w:rsid w:val="006440B0"/>
    <w:rsid w:val="0064500B"/>
    <w:rsid w:val="006641C1"/>
    <w:rsid w:val="00677C66"/>
    <w:rsid w:val="00677D0B"/>
    <w:rsid w:val="00681E42"/>
    <w:rsid w:val="00687919"/>
    <w:rsid w:val="00692DF3"/>
    <w:rsid w:val="006A09D8"/>
    <w:rsid w:val="006A52B6"/>
    <w:rsid w:val="006E16A6"/>
    <w:rsid w:val="006E4FBD"/>
    <w:rsid w:val="006F3D32"/>
    <w:rsid w:val="0070699F"/>
    <w:rsid w:val="007118F0"/>
    <w:rsid w:val="00714691"/>
    <w:rsid w:val="00721C17"/>
    <w:rsid w:val="0072461A"/>
    <w:rsid w:val="00731759"/>
    <w:rsid w:val="00732356"/>
    <w:rsid w:val="00746532"/>
    <w:rsid w:val="00764818"/>
    <w:rsid w:val="00765D60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630D1"/>
    <w:rsid w:val="00872D1E"/>
    <w:rsid w:val="00874044"/>
    <w:rsid w:val="00875011"/>
    <w:rsid w:val="00892E48"/>
    <w:rsid w:val="008A5BE7"/>
    <w:rsid w:val="008C6DF8"/>
    <w:rsid w:val="008D0487"/>
    <w:rsid w:val="008D6F49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87D5A"/>
    <w:rsid w:val="00992552"/>
    <w:rsid w:val="009A397D"/>
    <w:rsid w:val="009C0C6C"/>
    <w:rsid w:val="009C51FD"/>
    <w:rsid w:val="009C676A"/>
    <w:rsid w:val="009C6DDE"/>
    <w:rsid w:val="009D0B91"/>
    <w:rsid w:val="009D0D9D"/>
    <w:rsid w:val="009D314C"/>
    <w:rsid w:val="009E1896"/>
    <w:rsid w:val="009E27EE"/>
    <w:rsid w:val="00A058AD"/>
    <w:rsid w:val="00A0658E"/>
    <w:rsid w:val="00A1401D"/>
    <w:rsid w:val="00A1471A"/>
    <w:rsid w:val="00A1685D"/>
    <w:rsid w:val="00A177CC"/>
    <w:rsid w:val="00A2518C"/>
    <w:rsid w:val="00A3431A"/>
    <w:rsid w:val="00A347DE"/>
    <w:rsid w:val="00A348C2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D6F7F"/>
    <w:rsid w:val="00AE6FF2"/>
    <w:rsid w:val="00AF33BF"/>
    <w:rsid w:val="00AF69CC"/>
    <w:rsid w:val="00B01B85"/>
    <w:rsid w:val="00B119F4"/>
    <w:rsid w:val="00B15219"/>
    <w:rsid w:val="00B154B4"/>
    <w:rsid w:val="00B22BBE"/>
    <w:rsid w:val="00B33036"/>
    <w:rsid w:val="00B35FDB"/>
    <w:rsid w:val="00B37134"/>
    <w:rsid w:val="00B40FC8"/>
    <w:rsid w:val="00B423F0"/>
    <w:rsid w:val="00B60F0E"/>
    <w:rsid w:val="00B722D1"/>
    <w:rsid w:val="00B80DD6"/>
    <w:rsid w:val="00B8367C"/>
    <w:rsid w:val="00B87B51"/>
    <w:rsid w:val="00B93B71"/>
    <w:rsid w:val="00B96A8B"/>
    <w:rsid w:val="00BA0A5C"/>
    <w:rsid w:val="00BA1439"/>
    <w:rsid w:val="00BB4360"/>
    <w:rsid w:val="00BC278B"/>
    <w:rsid w:val="00BC3E44"/>
    <w:rsid w:val="00BD06C3"/>
    <w:rsid w:val="00BD610D"/>
    <w:rsid w:val="00BF1F3F"/>
    <w:rsid w:val="00BF6547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115A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00DF6"/>
    <w:rsid w:val="00D165D7"/>
    <w:rsid w:val="00D212BC"/>
    <w:rsid w:val="00D34D9A"/>
    <w:rsid w:val="00D409DE"/>
    <w:rsid w:val="00D42C9B"/>
    <w:rsid w:val="00D47D38"/>
    <w:rsid w:val="00D65942"/>
    <w:rsid w:val="00D7532C"/>
    <w:rsid w:val="00DA2B7D"/>
    <w:rsid w:val="00DA67C7"/>
    <w:rsid w:val="00DC3F44"/>
    <w:rsid w:val="00DC5677"/>
    <w:rsid w:val="00DD146A"/>
    <w:rsid w:val="00DD3E9D"/>
    <w:rsid w:val="00DD5EA5"/>
    <w:rsid w:val="00DE64A6"/>
    <w:rsid w:val="00DE73EE"/>
    <w:rsid w:val="00E14552"/>
    <w:rsid w:val="00E15D59"/>
    <w:rsid w:val="00E21677"/>
    <w:rsid w:val="00E21B42"/>
    <w:rsid w:val="00E30517"/>
    <w:rsid w:val="00E34D03"/>
    <w:rsid w:val="00E42CC3"/>
    <w:rsid w:val="00E52D38"/>
    <w:rsid w:val="00E55512"/>
    <w:rsid w:val="00E65108"/>
    <w:rsid w:val="00E837B3"/>
    <w:rsid w:val="00E86A2B"/>
    <w:rsid w:val="00E878EE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8180F"/>
    <w:rsid w:val="00FA4D5B"/>
    <w:rsid w:val="00FB7965"/>
    <w:rsid w:val="00FC0667"/>
    <w:rsid w:val="00FD47C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pkt">
    <w:name w:val="pkt"/>
    <w:basedOn w:val="Normalny"/>
    <w:rsid w:val="006E4F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518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2518C"/>
    <w:rPr>
      <w:color w:val="800080"/>
      <w:u w:val="single"/>
    </w:rPr>
  </w:style>
  <w:style w:type="paragraph" w:customStyle="1" w:styleId="font5">
    <w:name w:val="font5"/>
    <w:basedOn w:val="Normalny"/>
    <w:rsid w:val="00A25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font6">
    <w:name w:val="font6"/>
    <w:basedOn w:val="Normalny"/>
    <w:rsid w:val="00A25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65">
    <w:name w:val="xl65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66">
    <w:name w:val="xl66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7">
    <w:name w:val="xl67"/>
    <w:basedOn w:val="Normalny"/>
    <w:rsid w:val="00A251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8">
    <w:name w:val="xl68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9">
    <w:name w:val="xl69"/>
    <w:basedOn w:val="Normalny"/>
    <w:rsid w:val="00A25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70">
    <w:name w:val="xl70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71">
    <w:name w:val="xl71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72">
    <w:name w:val="xl72"/>
    <w:basedOn w:val="Normalny"/>
    <w:rsid w:val="00A25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3">
    <w:name w:val="xl73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74">
    <w:name w:val="xl74"/>
    <w:basedOn w:val="Normalny"/>
    <w:rsid w:val="00A25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75">
    <w:name w:val="xl75"/>
    <w:basedOn w:val="Normalny"/>
    <w:rsid w:val="00A25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76">
    <w:name w:val="xl76"/>
    <w:basedOn w:val="Normalny"/>
    <w:rsid w:val="00A2518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A251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79">
    <w:name w:val="xl79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A25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1">
    <w:name w:val="xl81"/>
    <w:basedOn w:val="Normalny"/>
    <w:rsid w:val="00A25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82">
    <w:name w:val="xl82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83">
    <w:name w:val="xl83"/>
    <w:basedOn w:val="Normalny"/>
    <w:rsid w:val="00A251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85">
    <w:name w:val="xl85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86">
    <w:name w:val="xl86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7">
    <w:name w:val="xl87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25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89">
    <w:name w:val="xl89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90">
    <w:name w:val="xl90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92">
    <w:name w:val="xl92"/>
    <w:basedOn w:val="Normalny"/>
    <w:rsid w:val="00A251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93">
    <w:name w:val="xl93"/>
    <w:basedOn w:val="Normalny"/>
    <w:rsid w:val="00A251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B115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115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44483-5FDB-48FA-8653-41650672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espół Szkół Rzemieślniczych</cp:lastModifiedBy>
  <cp:revision>2</cp:revision>
  <cp:lastPrinted>2019-11-15T10:34:00Z</cp:lastPrinted>
  <dcterms:created xsi:type="dcterms:W3CDTF">2020-11-27T09:16:00Z</dcterms:created>
  <dcterms:modified xsi:type="dcterms:W3CDTF">2020-11-27T09:16:00Z</dcterms:modified>
</cp:coreProperties>
</file>